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8B" w:rsidRPr="00704C9C" w:rsidRDefault="00675FDD" w:rsidP="00EC31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Data types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517"/>
        <w:gridCol w:w="1517"/>
        <w:gridCol w:w="1513"/>
        <w:gridCol w:w="1514"/>
        <w:gridCol w:w="1517"/>
      </w:tblGrid>
      <w:tr w:rsidR="00EC318B" w:rsidTr="00354DCA">
        <w:trPr>
          <w:jc w:val="center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 w:themeColor="background1"/>
            </w:tcBorders>
          </w:tcPr>
          <w:p w:rsidR="00EC318B" w:rsidRPr="00354DCA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EC318B" w:rsidRPr="00354DCA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</w:tcPr>
          <w:p w:rsid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auto"/>
              <w:right w:val="single" w:sz="8" w:space="0" w:color="000000" w:themeColor="text1"/>
            </w:tcBorders>
          </w:tcPr>
          <w:p w:rsid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  <w:tr w:rsidR="00EC318B" w:rsidTr="00354DCA">
        <w:trPr>
          <w:jc w:val="center"/>
        </w:trPr>
        <w:tc>
          <w:tcPr>
            <w:tcW w:w="1600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hex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bin</w:t>
            </w:r>
          </w:p>
        </w:tc>
        <w:tc>
          <w:tcPr>
            <w:tcW w:w="1513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al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har</w:t>
            </w:r>
          </w:p>
        </w:tc>
        <w:tc>
          <w:tcPr>
            <w:tcW w:w="1517" w:type="dxa"/>
            <w:tcBorders>
              <w:top w:val="single" w:sz="8" w:space="0" w:color="auto"/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  <w:proofErr w:type="spellEnd"/>
          </w:p>
        </w:tc>
      </w:tr>
      <w:tr w:rsidR="00EC318B" w:rsidTr="00354DCA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EC318B" w:rsidRPr="00354DCA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Structures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EC318B" w:rsidTr="00354DCA">
        <w:trPr>
          <w:jc w:val="center"/>
        </w:trPr>
        <w:tc>
          <w:tcPr>
            <w:tcW w:w="1600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wired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rray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EC318B" w:rsidTr="00354DCA">
        <w:trPr>
          <w:jc w:val="center"/>
        </w:trPr>
        <w:tc>
          <w:tcPr>
            <w:tcW w:w="1600" w:type="dxa"/>
            <w:tcBorders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354DCA">
              <w:rPr>
                <w:rFonts w:ascii="Noto Serif" w:hAnsi="Noto Serif" w:cs="Noto Serif"/>
                <w:color w:val="808080" w:themeColor="background1" w:themeShade="80"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  <w:tcBorders>
              <w:left w:val="single" w:sz="8" w:space="0" w:color="FFFFFF" w:themeColor="background1"/>
              <w:right w:val="single" w:sz="8" w:space="0" w:color="000000" w:themeColor="text1"/>
            </w:tcBorders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  <w:tr w:rsidR="00EC318B" w:rsidTr="00354DCA">
        <w:trPr>
          <w:trHeight w:val="70"/>
          <w:jc w:val="center"/>
        </w:trPr>
        <w:tc>
          <w:tcPr>
            <w:tcW w:w="1600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oid</w:t>
            </w:r>
          </w:p>
        </w:tc>
        <w:tc>
          <w:tcPr>
            <w:tcW w:w="1517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any</w:t>
            </w:r>
          </w:p>
        </w:tc>
        <w:tc>
          <w:tcPr>
            <w:tcW w:w="1517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3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4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:rsidR="00EC318B" w:rsidRPr="00EC318B" w:rsidRDefault="00EC318B" w:rsidP="00EC318B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675FDD" w:rsidRPr="00704C9C" w:rsidRDefault="00675FDD">
      <w:pPr>
        <w:rPr>
          <w:rFonts w:ascii="Noto Serif" w:hAnsi="Noto Serif" w:cs="Noto Serif"/>
          <w:sz w:val="28"/>
          <w:szCs w:val="28"/>
          <w:lang w:val="en-US"/>
        </w:rPr>
      </w:pPr>
    </w:p>
    <w:p w:rsidR="00164F70" w:rsidRPr="00EC318B" w:rsidRDefault="0092633E" w:rsidP="00EC318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EC318B">
        <w:rPr>
          <w:rFonts w:ascii="Noto Serif" w:hAnsi="Noto Serif" w:cs="Noto Serif"/>
          <w:sz w:val="28"/>
          <w:szCs w:val="28"/>
          <w:lang w:val="en-US"/>
        </w:rPr>
        <w:t>Type qualifier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6"/>
        <w:gridCol w:w="1526"/>
        <w:gridCol w:w="1526"/>
        <w:gridCol w:w="1526"/>
        <w:gridCol w:w="1526"/>
      </w:tblGrid>
      <w:tr w:rsidR="004F7305" w:rsidTr="004F7305"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mutable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restrict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export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ersist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irtual</w:t>
            </w:r>
          </w:p>
        </w:tc>
      </w:tr>
      <w:tr w:rsidR="004F7305" w:rsidTr="004F7305"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override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final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8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16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32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64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x128</w:t>
            </w:r>
          </w:p>
        </w:tc>
      </w:tr>
      <w:tr w:rsidR="004F7305" w:rsidTr="004F7305"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tr</w:t>
            </w:r>
            <w:proofErr w:type="spellEnd"/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eval</w:t>
            </w:r>
            <w:proofErr w:type="spellEnd"/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constinit</w:t>
            </w:r>
            <w:proofErr w:type="spellEnd"/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proofErr w:type="spellStart"/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variadic</w:t>
            </w:r>
            <w:proofErr w:type="spellEnd"/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26" w:type="dxa"/>
          </w:tcPr>
          <w:p w:rsidR="004F7305" w:rsidRPr="00EC318B" w:rsidRDefault="004F7305" w:rsidP="004F7305">
            <w:pPr>
              <w:jc w:val="center"/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  <w:r w:rsidRPr="00EC318B"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  <w:t>protected</w:t>
            </w:r>
          </w:p>
        </w:tc>
      </w:tr>
    </w:tbl>
    <w:p w:rsidR="00AA6777" w:rsidRDefault="00AA6777" w:rsidP="00264C1A">
      <w:pPr>
        <w:rPr>
          <w:rFonts w:ascii="Noto Serif" w:hAnsi="Noto Serif" w:cs="Noto Serif"/>
          <w:sz w:val="28"/>
          <w:szCs w:val="28"/>
          <w:lang w:val="en-US"/>
        </w:rPr>
      </w:pPr>
    </w:p>
    <w:p w:rsidR="00EC318B" w:rsidRPr="00354DCA" w:rsidRDefault="00EC318B" w:rsidP="00354DCA">
      <w:pP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ments:</w:t>
      </w:r>
      <w:r w:rsidR="00354DCA">
        <w:rPr>
          <w:rFonts w:ascii="Noto Serif" w:hAnsi="Noto Serif" w:cs="Noto Serif"/>
          <w:sz w:val="28"/>
          <w:szCs w:val="28"/>
          <w:lang w:val="en-US"/>
        </w:rPr>
        <w:tab/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>&lt;?</w:t>
      </w:r>
      <w:r w:rsidR="00354DCA">
        <w:rPr>
          <w:rFonts w:ascii="Noto Serif" w:hAnsi="Noto Serif" w:cs="Noto Serif"/>
          <w:i/>
          <w:sz w:val="28"/>
          <w:szCs w:val="28"/>
          <w:lang w:val="en-US"/>
        </w:rPr>
        <w:t xml:space="preserve"> Your comment </w:t>
      </w:r>
      <w:proofErr w:type="gramStart"/>
      <w:r w:rsidR="00354DCA">
        <w:rPr>
          <w:rFonts w:ascii="Noto Serif" w:hAnsi="Noto Serif" w:cs="Noto Serif"/>
          <w:i/>
          <w:sz w:val="28"/>
          <w:szCs w:val="28"/>
          <w:lang w:val="en-US"/>
        </w:rPr>
        <w:t>here</w:t>
      </w:r>
      <w:r w:rsidRPr="00354DCA">
        <w:rPr>
          <w:rFonts w:ascii="Noto Serif" w:hAnsi="Noto Serif" w:cs="Noto Serif"/>
          <w:i/>
          <w:sz w:val="28"/>
          <w:szCs w:val="28"/>
          <w:lang w:val="en-US"/>
        </w:rPr>
        <w:t xml:space="preserve"> ?&gt;</w:t>
      </w:r>
      <w:proofErr w:type="gramEnd"/>
    </w:p>
    <w:p w:rsidR="00EC318B" w:rsidRDefault="00EC318B" w:rsidP="00264C1A">
      <w:pPr>
        <w:rPr>
          <w:rFonts w:ascii="Noto Serif" w:hAnsi="Noto Serif" w:cs="Noto Serif"/>
          <w:sz w:val="28"/>
          <w:szCs w:val="28"/>
          <w:lang w:val="en-US"/>
        </w:rPr>
      </w:pPr>
      <w:bookmarkStart w:id="0" w:name="_GoBack"/>
      <w:bookmarkEnd w:id="0"/>
    </w:p>
    <w:p w:rsidR="0094377D" w:rsidRDefault="0094377D" w:rsidP="00264C1A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Names must not:</w:t>
      </w:r>
    </w:p>
    <w:p w:rsidR="0094377D" w:rsidRDefault="0094377D" w:rsidP="0094377D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Start with a digit</w:t>
      </w:r>
      <w:r w:rsidR="00AA6777">
        <w:rPr>
          <w:rFonts w:ascii="Noto Serif" w:hAnsi="Noto Serif" w:cs="Noto Serif"/>
          <w:sz w:val="28"/>
          <w:szCs w:val="28"/>
          <w:lang w:val="en-US"/>
        </w:rPr>
        <w:t>;</w:t>
      </w:r>
    </w:p>
    <w:p w:rsidR="0094377D" w:rsidRDefault="0094377D" w:rsidP="00AA6777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Have operator-related characters within them</w:t>
      </w:r>
      <w:r w:rsidR="00AA6777">
        <w:rPr>
          <w:rFonts w:ascii="Noto Serif" w:hAnsi="Noto Serif" w:cs="Noto Serif"/>
          <w:sz w:val="28"/>
          <w:szCs w:val="28"/>
          <w:lang w:val="en-US"/>
        </w:rPr>
        <w:t xml:space="preserve"> (unless it’s a custom operator);</w:t>
      </w:r>
    </w:p>
    <w:p w:rsidR="0072792D" w:rsidRPr="00AA6777" w:rsidRDefault="003C51F5" w:rsidP="007920B3">
      <w:pPr>
        <w:pStyle w:val="a3"/>
        <w:numPr>
          <w:ilvl w:val="0"/>
          <w:numId w:val="1"/>
        </w:num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Contain whitespaces or tab characters</w:t>
      </w:r>
      <w:r w:rsidR="00AA6777">
        <w:rPr>
          <w:rFonts w:ascii="Noto Serif" w:hAnsi="Noto Serif" w:cs="Noto Serif"/>
          <w:sz w:val="28"/>
          <w:szCs w:val="28"/>
          <w:lang w:val="en-US"/>
        </w:rPr>
        <w:t>.</w:t>
      </w:r>
    </w:p>
    <w:sectPr w:rsidR="0072792D" w:rsidRPr="00AA6777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3451E"/>
    <w:rsid w:val="00143E59"/>
    <w:rsid w:val="00164F70"/>
    <w:rsid w:val="00264C1A"/>
    <w:rsid w:val="00275AA2"/>
    <w:rsid w:val="00277467"/>
    <w:rsid w:val="00354DA5"/>
    <w:rsid w:val="00354DCA"/>
    <w:rsid w:val="00367099"/>
    <w:rsid w:val="003C51F5"/>
    <w:rsid w:val="00420C5F"/>
    <w:rsid w:val="004A3C7D"/>
    <w:rsid w:val="004F7305"/>
    <w:rsid w:val="0052673A"/>
    <w:rsid w:val="005E6CF3"/>
    <w:rsid w:val="00675FDD"/>
    <w:rsid w:val="00704C9C"/>
    <w:rsid w:val="0072792D"/>
    <w:rsid w:val="007475EB"/>
    <w:rsid w:val="007920B3"/>
    <w:rsid w:val="00801D21"/>
    <w:rsid w:val="0092633E"/>
    <w:rsid w:val="009425EF"/>
    <w:rsid w:val="0094377D"/>
    <w:rsid w:val="00AA6777"/>
    <w:rsid w:val="00AE71D8"/>
    <w:rsid w:val="00B20F69"/>
    <w:rsid w:val="00B76BA7"/>
    <w:rsid w:val="00B90F9B"/>
    <w:rsid w:val="00B9415E"/>
    <w:rsid w:val="00C63ED0"/>
    <w:rsid w:val="00C6549D"/>
    <w:rsid w:val="00D86BC0"/>
    <w:rsid w:val="00DD2A2A"/>
    <w:rsid w:val="00E532A3"/>
    <w:rsid w:val="00EC318B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4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4F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23C7-B5D9-4B04-9942-67DFAE95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0</cp:revision>
  <dcterms:created xsi:type="dcterms:W3CDTF">2024-09-22T06:20:00Z</dcterms:created>
  <dcterms:modified xsi:type="dcterms:W3CDTF">2024-09-22T18:37:00Z</dcterms:modified>
</cp:coreProperties>
</file>